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6F6AE5">
        <w:rPr>
          <w:b/>
          <w:szCs w:val="28"/>
        </w:rPr>
        <w:t>5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6F6AE5">
        <w:rPr>
          <w:b/>
          <w:szCs w:val="28"/>
        </w:rPr>
        <w:t>6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6F6AE5">
        <w:rPr>
          <w:szCs w:val="28"/>
        </w:rPr>
        <w:t>89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B02A11" w:rsidRPr="0032569B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>
        <w:t>Регистриране на застъпници.</w:t>
      </w:r>
    </w:p>
    <w:p w:rsidR="00B02A11" w:rsidRPr="00483994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 w:rsidRPr="00ED3D23">
        <w:t>Пром</w:t>
      </w:r>
      <w:r>
        <w:t>е</w:t>
      </w:r>
      <w:r w:rsidRPr="00ED3D23">
        <w:t>н</w:t>
      </w:r>
      <w:r>
        <w:t>и</w:t>
      </w:r>
      <w:r w:rsidRPr="00ED3D23">
        <w:t xml:space="preserve"> в състав на СИК</w:t>
      </w:r>
      <w:r>
        <w:t>-ове</w:t>
      </w:r>
      <w:r w:rsidRPr="00ED3D23">
        <w:t xml:space="preserve"> на тер</w:t>
      </w:r>
      <w:r>
        <w:t>иторията на община Елхово за про</w:t>
      </w:r>
      <w:r w:rsidRPr="00ED3D23">
        <w:t>веждане на изборите за общински съветници и за кметове на 27 октомври 2019 г.</w:t>
      </w:r>
    </w:p>
    <w:p w:rsidR="00B02A11" w:rsidRPr="009135DB" w:rsidRDefault="00B02A11" w:rsidP="00B02A11">
      <w:pPr>
        <w:pStyle w:val="a3"/>
        <w:numPr>
          <w:ilvl w:val="0"/>
          <w:numId w:val="21"/>
        </w:numPr>
        <w:spacing w:after="0"/>
        <w:ind w:left="714" w:hanging="357"/>
        <w:rPr>
          <w:szCs w:val="28"/>
        </w:rPr>
      </w:pPr>
      <w:r w:rsidRPr="009135DB">
        <w:rPr>
          <w:szCs w:val="28"/>
        </w:rPr>
        <w:t>Разни.</w:t>
      </w:r>
      <w:bookmarkStart w:id="0" w:name="_GoBack"/>
      <w:bookmarkEnd w:id="0"/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CD" w:rsidRDefault="00254DCD" w:rsidP="00A02F2A">
      <w:pPr>
        <w:spacing w:after="0" w:line="240" w:lineRule="auto"/>
      </w:pPr>
      <w:r>
        <w:separator/>
      </w:r>
    </w:p>
  </w:endnote>
  <w:endnote w:type="continuationSeparator" w:id="0">
    <w:p w:rsidR="00254DCD" w:rsidRDefault="00254D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CD" w:rsidRDefault="00254DCD" w:rsidP="00A02F2A">
      <w:pPr>
        <w:spacing w:after="0" w:line="240" w:lineRule="auto"/>
      </w:pPr>
      <w:r>
        <w:separator/>
      </w:r>
    </w:p>
  </w:footnote>
  <w:footnote w:type="continuationSeparator" w:id="0">
    <w:p w:rsidR="00254DCD" w:rsidRDefault="00254D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81AE-EB93-4DDC-82C0-9497182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3T15:57:00Z</dcterms:created>
  <dcterms:modified xsi:type="dcterms:W3CDTF">2019-10-23T15:57:00Z</dcterms:modified>
</cp:coreProperties>
</file>